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26" w:rsidRDefault="005A7526" w:rsidP="005A7526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МУНИЦИПАЛЬНОЕ УЧРЕЖДЕНИЕ</w:t>
      </w:r>
    </w:p>
    <w:p w:rsidR="005A7526" w:rsidRDefault="005A7526" w:rsidP="005A7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ДЕЛ ОБРАЗОВАНИЯ АДМИНИСТРАЦИИ</w:t>
      </w:r>
    </w:p>
    <w:p w:rsidR="005A7526" w:rsidRDefault="005A7526" w:rsidP="005A7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ОВСКОГО РАЙОНА»</w:t>
      </w:r>
    </w:p>
    <w:p w:rsidR="005A7526" w:rsidRDefault="005A7526" w:rsidP="005A7526">
      <w:pPr>
        <w:jc w:val="center"/>
        <w:rPr>
          <w:b/>
          <w:sz w:val="28"/>
          <w:szCs w:val="28"/>
        </w:rPr>
      </w:pPr>
    </w:p>
    <w:p w:rsidR="005A7526" w:rsidRDefault="005A7526" w:rsidP="005A75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A7526" w:rsidRDefault="005A7526" w:rsidP="005A7526">
      <w:pPr>
        <w:jc w:val="center"/>
        <w:rPr>
          <w:b/>
          <w:sz w:val="32"/>
          <w:szCs w:val="32"/>
        </w:rPr>
      </w:pPr>
    </w:p>
    <w:p w:rsidR="005A7526" w:rsidRDefault="004425DE" w:rsidP="004425D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01.2016г.            </w:t>
      </w:r>
      <w:bookmarkStart w:id="0" w:name="_GoBack"/>
      <w:bookmarkEnd w:id="0"/>
      <w:r w:rsidR="005C4F5B">
        <w:rPr>
          <w:sz w:val="28"/>
          <w:szCs w:val="28"/>
        </w:rPr>
        <w:t xml:space="preserve">                    </w:t>
      </w:r>
      <w:r w:rsidR="005A7526">
        <w:rPr>
          <w:sz w:val="28"/>
          <w:szCs w:val="28"/>
        </w:rPr>
        <w:t xml:space="preserve"> Константиновс</w:t>
      </w:r>
      <w:r w:rsidR="007064CB">
        <w:rPr>
          <w:sz w:val="28"/>
          <w:szCs w:val="28"/>
        </w:rPr>
        <w:t xml:space="preserve">к   </w:t>
      </w:r>
      <w:r w:rsidR="00472138">
        <w:rPr>
          <w:sz w:val="28"/>
          <w:szCs w:val="28"/>
        </w:rPr>
        <w:t xml:space="preserve">           </w:t>
      </w:r>
      <w:r w:rsidR="005C4F5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№ 27</w:t>
      </w:r>
    </w:p>
    <w:p w:rsidR="00CE7F4C" w:rsidRDefault="00CE7F4C" w:rsidP="002A24F3">
      <w:pPr>
        <w:shd w:val="clear" w:color="auto" w:fill="FFFFFF"/>
        <w:spacing w:before="221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5C4F5B" w:rsidRPr="00E84AEC" w:rsidRDefault="005C4F5B" w:rsidP="005C4F5B">
      <w:pPr>
        <w:rPr>
          <w:sz w:val="28"/>
          <w:szCs w:val="28"/>
        </w:rPr>
      </w:pPr>
      <w:r w:rsidRPr="00E84AEC">
        <w:rPr>
          <w:sz w:val="28"/>
          <w:szCs w:val="28"/>
        </w:rPr>
        <w:t>Об утверждении плана комплексных</w:t>
      </w:r>
    </w:p>
    <w:p w:rsidR="005C4F5B" w:rsidRPr="00E84AEC" w:rsidRDefault="005C4F5B" w:rsidP="005C4F5B">
      <w:pPr>
        <w:rPr>
          <w:sz w:val="28"/>
          <w:szCs w:val="28"/>
        </w:rPr>
      </w:pPr>
      <w:r w:rsidRPr="00E84AEC">
        <w:rPr>
          <w:sz w:val="28"/>
          <w:szCs w:val="28"/>
        </w:rPr>
        <w:t xml:space="preserve"> </w:t>
      </w:r>
      <w:proofErr w:type="gramStart"/>
      <w:r w:rsidRPr="00E84AEC">
        <w:rPr>
          <w:sz w:val="28"/>
          <w:szCs w:val="28"/>
        </w:rPr>
        <w:t>мероприятий  по</w:t>
      </w:r>
      <w:proofErr w:type="gramEnd"/>
      <w:r w:rsidRPr="00E84AEC">
        <w:rPr>
          <w:sz w:val="28"/>
          <w:szCs w:val="28"/>
        </w:rPr>
        <w:t xml:space="preserve"> совершенствованию </w:t>
      </w:r>
    </w:p>
    <w:p w:rsidR="00CE3AA7" w:rsidRDefault="005C4F5B" w:rsidP="005C4F5B">
      <w:pPr>
        <w:rPr>
          <w:sz w:val="28"/>
          <w:szCs w:val="28"/>
        </w:rPr>
      </w:pPr>
      <w:r w:rsidRPr="00E84AEC">
        <w:rPr>
          <w:sz w:val="28"/>
          <w:szCs w:val="28"/>
        </w:rPr>
        <w:t xml:space="preserve">организации питания </w:t>
      </w:r>
      <w:proofErr w:type="gramStart"/>
      <w:r w:rsidRPr="00E84AEC">
        <w:rPr>
          <w:sz w:val="28"/>
          <w:szCs w:val="28"/>
        </w:rPr>
        <w:t xml:space="preserve">в </w:t>
      </w:r>
      <w:r w:rsidR="00CE3AA7">
        <w:rPr>
          <w:sz w:val="28"/>
          <w:szCs w:val="28"/>
        </w:rPr>
        <w:t xml:space="preserve"> муниципальных</w:t>
      </w:r>
      <w:proofErr w:type="gramEnd"/>
      <w:r w:rsidR="00CE3AA7">
        <w:rPr>
          <w:sz w:val="28"/>
          <w:szCs w:val="28"/>
        </w:rPr>
        <w:t xml:space="preserve"> </w:t>
      </w:r>
    </w:p>
    <w:p w:rsidR="005C4F5B" w:rsidRPr="00E84AEC" w:rsidRDefault="00CE3AA7" w:rsidP="005C4F5B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х </w:t>
      </w:r>
      <w:r w:rsidR="005C4F5B" w:rsidRPr="00E84AEC">
        <w:rPr>
          <w:sz w:val="28"/>
          <w:szCs w:val="28"/>
        </w:rPr>
        <w:t xml:space="preserve">образовательных </w:t>
      </w:r>
    </w:p>
    <w:p w:rsidR="005C4F5B" w:rsidRPr="00E84AEC" w:rsidRDefault="005C4F5B" w:rsidP="005C4F5B">
      <w:pPr>
        <w:rPr>
          <w:sz w:val="28"/>
          <w:szCs w:val="28"/>
        </w:rPr>
      </w:pPr>
      <w:r w:rsidRPr="00E84AEC">
        <w:rPr>
          <w:sz w:val="28"/>
          <w:szCs w:val="28"/>
        </w:rPr>
        <w:t>организациях Константиновского района</w:t>
      </w:r>
    </w:p>
    <w:p w:rsidR="005C4F5B" w:rsidRDefault="005C4F5B" w:rsidP="005C4F5B">
      <w:pPr>
        <w:shd w:val="clear" w:color="auto" w:fill="FFFFFF"/>
        <w:spacing w:before="499" w:line="317" w:lineRule="exact"/>
        <w:ind w:left="24" w:firstLine="893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о исполнение распоряжения Правительства Российской Федерации от 25 октября 2010 года № 1873-р «Об основах государственной политики </w:t>
      </w:r>
      <w:r>
        <w:rPr>
          <w:rFonts w:eastAsia="Times New Roman"/>
          <w:color w:val="000000"/>
          <w:sz w:val="28"/>
          <w:szCs w:val="28"/>
        </w:rPr>
        <w:t xml:space="preserve">Российской Федерации в области здорового питания населения на период д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2020 года», мероприятий Комплексного плана по реализации «Осно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государственной политики Российской Федерации в области здоровог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итания населения в Ростовской области на период до 2020 года», решения областной межведомственной комиссии по защите прав потребителей в </w:t>
      </w:r>
      <w:r>
        <w:rPr>
          <w:rFonts w:eastAsia="Times New Roman"/>
          <w:color w:val="000000"/>
          <w:sz w:val="28"/>
          <w:szCs w:val="28"/>
        </w:rPr>
        <w:t>Ростовской области от 27 ноября 2015 года, руководствуясь приказом Министерства общего и профессионального образования Ростовской области от 25.12.2015 № 954</w:t>
      </w:r>
      <w:r w:rsidR="00E84AEC">
        <w:rPr>
          <w:rFonts w:eastAsia="Times New Roman"/>
          <w:color w:val="000000"/>
          <w:sz w:val="28"/>
          <w:szCs w:val="28"/>
        </w:rPr>
        <w:t xml:space="preserve"> «Об утверждении плана комплексных мероприятий по совершенствованию организации питания в образовательных организациях»</w:t>
      </w:r>
    </w:p>
    <w:p w:rsidR="005C4F5B" w:rsidRDefault="005C4F5B" w:rsidP="005C4F5B">
      <w:pPr>
        <w:shd w:val="clear" w:color="auto" w:fill="FFFFFF"/>
        <w:spacing w:before="307"/>
        <w:ind w:left="4094"/>
      </w:pPr>
      <w:r>
        <w:rPr>
          <w:rFonts w:eastAsia="Times New Roman"/>
          <w:color w:val="000000"/>
          <w:spacing w:val="-1"/>
          <w:sz w:val="28"/>
          <w:szCs w:val="28"/>
        </w:rPr>
        <w:t>ПРИКАЗЫВАЮ:</w:t>
      </w:r>
    </w:p>
    <w:p w:rsidR="005C4F5B" w:rsidRDefault="005C4F5B" w:rsidP="0049630A">
      <w:pPr>
        <w:numPr>
          <w:ilvl w:val="0"/>
          <w:numId w:val="2"/>
        </w:numPr>
        <w:shd w:val="clear" w:color="auto" w:fill="FFFFFF"/>
        <w:tabs>
          <w:tab w:val="left" w:pos="1210"/>
        </w:tabs>
        <w:spacing w:before="322" w:line="317" w:lineRule="exact"/>
        <w:ind w:firstLine="917"/>
        <w:jc w:val="both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твердить план комплексных мероприятий по совершенствованию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организации питания в</w:t>
      </w:r>
      <w:r w:rsidR="0049630A">
        <w:rPr>
          <w:rFonts w:eastAsia="Times New Roman"/>
          <w:color w:val="000000"/>
          <w:spacing w:val="1"/>
          <w:sz w:val="28"/>
          <w:szCs w:val="28"/>
        </w:rPr>
        <w:t xml:space="preserve"> муниципальных </w:t>
      </w:r>
      <w:proofErr w:type="gramStart"/>
      <w:r w:rsidR="0049630A">
        <w:rPr>
          <w:rFonts w:eastAsia="Times New Roman"/>
          <w:color w:val="000000"/>
          <w:spacing w:val="1"/>
          <w:sz w:val="28"/>
          <w:szCs w:val="28"/>
        </w:rPr>
        <w:t xml:space="preserve">бюджетных  </w:t>
      </w:r>
      <w:r>
        <w:rPr>
          <w:rFonts w:eastAsia="Times New Roman"/>
          <w:color w:val="000000"/>
          <w:spacing w:val="1"/>
          <w:sz w:val="28"/>
          <w:szCs w:val="28"/>
        </w:rPr>
        <w:t>обра</w:t>
      </w:r>
      <w:r w:rsidR="0049630A">
        <w:rPr>
          <w:rFonts w:eastAsia="Times New Roman"/>
          <w:color w:val="000000"/>
          <w:spacing w:val="1"/>
          <w:sz w:val="28"/>
          <w:szCs w:val="28"/>
        </w:rPr>
        <w:t>зовательных</w:t>
      </w:r>
      <w:proofErr w:type="gramEnd"/>
      <w:r w:rsidR="0049630A">
        <w:rPr>
          <w:rFonts w:eastAsia="Times New Roman"/>
          <w:color w:val="000000"/>
          <w:spacing w:val="1"/>
          <w:sz w:val="28"/>
          <w:szCs w:val="28"/>
        </w:rPr>
        <w:t xml:space="preserve"> организациях Константиновского района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на 2016-2020</w:t>
      </w:r>
      <w:r w:rsidR="0049630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E3AA7">
        <w:rPr>
          <w:rFonts w:eastAsia="Times New Roman"/>
          <w:color w:val="000000"/>
          <w:spacing w:val="-1"/>
          <w:sz w:val="28"/>
          <w:szCs w:val="28"/>
        </w:rPr>
        <w:t>годы  согласно приложению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C4F5B" w:rsidRDefault="006C16EF" w:rsidP="006C16EF">
      <w:pPr>
        <w:pStyle w:val="a3"/>
        <w:shd w:val="clear" w:color="auto" w:fill="FFFFFF"/>
        <w:spacing w:before="19" w:line="312" w:lineRule="exact"/>
        <w:ind w:left="0" w:right="34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           2.</w:t>
      </w:r>
      <w:r w:rsidR="00D7110E">
        <w:rPr>
          <w:rFonts w:eastAsia="Times New Roman"/>
          <w:color w:val="000000"/>
          <w:spacing w:val="7"/>
          <w:sz w:val="28"/>
          <w:szCs w:val="28"/>
        </w:rPr>
        <w:t xml:space="preserve">  Р</w:t>
      </w:r>
      <w:r w:rsidR="005C4F5B" w:rsidRPr="0049630A">
        <w:rPr>
          <w:rFonts w:eastAsia="Times New Roman"/>
          <w:color w:val="000000"/>
          <w:spacing w:val="7"/>
          <w:sz w:val="28"/>
          <w:szCs w:val="28"/>
        </w:rPr>
        <w:t>ук</w:t>
      </w:r>
      <w:r w:rsidR="00D7110E">
        <w:rPr>
          <w:rFonts w:eastAsia="Times New Roman"/>
          <w:color w:val="000000"/>
          <w:spacing w:val="7"/>
          <w:sz w:val="28"/>
          <w:szCs w:val="28"/>
        </w:rPr>
        <w:t>оводителям муниципальных бюджетных образовательных организаций Константиновского района</w:t>
      </w:r>
      <w:r w:rsidR="005C4F5B" w:rsidRPr="0049630A">
        <w:rPr>
          <w:rFonts w:eastAsia="Times New Roman"/>
          <w:color w:val="000000"/>
          <w:spacing w:val="1"/>
          <w:sz w:val="28"/>
          <w:szCs w:val="28"/>
        </w:rPr>
        <w:t xml:space="preserve"> обеспечить реализацию </w:t>
      </w:r>
      <w:r w:rsidR="005C4F5B" w:rsidRPr="0049630A">
        <w:rPr>
          <w:rFonts w:eastAsia="Times New Roman"/>
          <w:color w:val="000000"/>
          <w:spacing w:val="6"/>
          <w:sz w:val="28"/>
          <w:szCs w:val="28"/>
        </w:rPr>
        <w:t xml:space="preserve">плана комплексных мероприятий по совершенствованию организации </w:t>
      </w:r>
      <w:r w:rsidR="005C4F5B" w:rsidRPr="0049630A">
        <w:rPr>
          <w:rFonts w:eastAsia="Times New Roman"/>
          <w:color w:val="000000"/>
          <w:spacing w:val="9"/>
          <w:sz w:val="28"/>
          <w:szCs w:val="28"/>
        </w:rPr>
        <w:t>питания в образов</w:t>
      </w:r>
      <w:r w:rsidR="00D7110E">
        <w:rPr>
          <w:rFonts w:eastAsia="Times New Roman"/>
          <w:color w:val="000000"/>
          <w:spacing w:val="9"/>
          <w:sz w:val="28"/>
          <w:szCs w:val="28"/>
        </w:rPr>
        <w:t xml:space="preserve">ательных </w:t>
      </w:r>
      <w:proofErr w:type="gramStart"/>
      <w:r w:rsidR="00D7110E">
        <w:rPr>
          <w:rFonts w:eastAsia="Times New Roman"/>
          <w:color w:val="000000"/>
          <w:spacing w:val="9"/>
          <w:sz w:val="28"/>
          <w:szCs w:val="28"/>
        </w:rPr>
        <w:t xml:space="preserve">организациях </w:t>
      </w:r>
      <w:r w:rsidR="005C4F5B" w:rsidRPr="0049630A">
        <w:rPr>
          <w:rFonts w:eastAsia="Times New Roman"/>
          <w:color w:val="000000"/>
          <w:spacing w:val="9"/>
          <w:sz w:val="28"/>
          <w:szCs w:val="28"/>
        </w:rPr>
        <w:t xml:space="preserve"> в</w:t>
      </w:r>
      <w:proofErr w:type="gramEnd"/>
      <w:r w:rsidR="005C4F5B" w:rsidRPr="0049630A">
        <w:rPr>
          <w:rFonts w:eastAsia="Times New Roman"/>
          <w:color w:val="000000"/>
          <w:spacing w:val="9"/>
          <w:sz w:val="28"/>
          <w:szCs w:val="28"/>
        </w:rPr>
        <w:t xml:space="preserve"> 2016-2020 годах </w:t>
      </w:r>
      <w:r w:rsidR="005C4F5B" w:rsidRPr="0049630A">
        <w:rPr>
          <w:rFonts w:eastAsia="Times New Roman"/>
          <w:color w:val="000000"/>
          <w:spacing w:val="-1"/>
          <w:sz w:val="28"/>
          <w:szCs w:val="28"/>
        </w:rPr>
        <w:t>(согласно указанным срокам).</w:t>
      </w:r>
    </w:p>
    <w:p w:rsidR="00AC290F" w:rsidRDefault="00E52212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       </w:t>
      </w:r>
      <w:r w:rsidR="00D7110E">
        <w:rPr>
          <w:color w:val="000000"/>
          <w:spacing w:val="3"/>
          <w:sz w:val="28"/>
          <w:szCs w:val="28"/>
        </w:rPr>
        <w:t>3</w:t>
      </w:r>
      <w:r w:rsidR="00FF7CDC">
        <w:rPr>
          <w:color w:val="000000"/>
          <w:spacing w:val="3"/>
          <w:sz w:val="28"/>
          <w:szCs w:val="28"/>
        </w:rPr>
        <w:t>.</w:t>
      </w:r>
      <w:r w:rsidR="00D7110E">
        <w:rPr>
          <w:color w:val="000000"/>
          <w:spacing w:val="3"/>
          <w:sz w:val="28"/>
          <w:szCs w:val="28"/>
        </w:rPr>
        <w:t xml:space="preserve"> </w:t>
      </w:r>
      <w:r w:rsidR="00FF7CDC">
        <w:rPr>
          <w:color w:val="000000"/>
          <w:spacing w:val="3"/>
          <w:sz w:val="28"/>
          <w:szCs w:val="28"/>
        </w:rPr>
        <w:t xml:space="preserve"> </w:t>
      </w:r>
      <w:r w:rsidR="00FF7CDC">
        <w:rPr>
          <w:rFonts w:eastAsia="Times New Roman"/>
          <w:color w:val="000000"/>
          <w:spacing w:val="3"/>
          <w:sz w:val="28"/>
          <w:szCs w:val="28"/>
        </w:rPr>
        <w:t>Контроль</w:t>
      </w:r>
      <w:r w:rsidR="005A7526">
        <w:rPr>
          <w:rFonts w:eastAsia="Times New Roman"/>
          <w:color w:val="000000"/>
          <w:spacing w:val="3"/>
          <w:sz w:val="28"/>
          <w:szCs w:val="28"/>
        </w:rPr>
        <w:t xml:space="preserve"> за </w:t>
      </w:r>
      <w:proofErr w:type="gramStart"/>
      <w:r w:rsidR="005A7526">
        <w:rPr>
          <w:rFonts w:eastAsia="Times New Roman"/>
          <w:color w:val="000000"/>
          <w:spacing w:val="3"/>
          <w:sz w:val="28"/>
          <w:szCs w:val="28"/>
        </w:rPr>
        <w:t>исполнением</w:t>
      </w:r>
      <w:r w:rsidR="00AC290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F7CDC">
        <w:rPr>
          <w:rFonts w:eastAsia="Times New Roman"/>
          <w:color w:val="000000"/>
          <w:spacing w:val="3"/>
          <w:sz w:val="28"/>
          <w:szCs w:val="28"/>
        </w:rPr>
        <w:t xml:space="preserve"> п</w:t>
      </w:r>
      <w:r w:rsidR="00CE3AA7">
        <w:rPr>
          <w:rFonts w:eastAsia="Times New Roman"/>
          <w:color w:val="000000"/>
          <w:spacing w:val="3"/>
          <w:sz w:val="28"/>
          <w:szCs w:val="28"/>
        </w:rPr>
        <w:t>риказа</w:t>
      </w:r>
      <w:proofErr w:type="gramEnd"/>
      <w:r w:rsidR="00CE3AA7">
        <w:rPr>
          <w:rFonts w:eastAsia="Times New Roman"/>
          <w:color w:val="000000"/>
          <w:spacing w:val="3"/>
          <w:sz w:val="28"/>
          <w:szCs w:val="28"/>
        </w:rPr>
        <w:t xml:space="preserve"> возложить на заместителя заведующего И.Г. Костромину</w:t>
      </w:r>
      <w:r w:rsidR="005A7526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AC290F" w:rsidRDefault="00AC290F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AC290F" w:rsidRDefault="00AC290F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3B2F02" w:rsidRDefault="005A7526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</w:t>
      </w:r>
      <w:r w:rsidR="0023137A">
        <w:rPr>
          <w:rFonts w:eastAsia="Times New Roman"/>
          <w:color w:val="000000"/>
          <w:spacing w:val="3"/>
          <w:sz w:val="28"/>
          <w:szCs w:val="28"/>
        </w:rPr>
        <w:t xml:space="preserve">                                                                   Е.Ю. Дьякова</w:t>
      </w:r>
    </w:p>
    <w:p w:rsidR="00994EC8" w:rsidRDefault="00994EC8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994EC8" w:rsidRDefault="00994EC8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994EC8" w:rsidRDefault="00994EC8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994EC8" w:rsidRDefault="00994EC8" w:rsidP="00AC290F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694389" w:rsidRPr="00694389" w:rsidRDefault="00994EC8" w:rsidP="00694389">
      <w:pPr>
        <w:jc w:val="right"/>
      </w:pPr>
      <w:r w:rsidRPr="00694389">
        <w:t xml:space="preserve">Приложение к приказу </w:t>
      </w:r>
    </w:p>
    <w:p w:rsidR="00694389" w:rsidRDefault="00694389" w:rsidP="00694389">
      <w:pPr>
        <w:jc w:val="right"/>
      </w:pPr>
      <w:r w:rsidRPr="00694389">
        <w:lastRenderedPageBreak/>
        <w:t xml:space="preserve">МУ «Отдел образования Администрации </w:t>
      </w:r>
    </w:p>
    <w:p w:rsidR="00694389" w:rsidRDefault="00694389" w:rsidP="00694389">
      <w:pPr>
        <w:jc w:val="right"/>
      </w:pPr>
      <w:r w:rsidRPr="00694389">
        <w:t>Константиновского</w:t>
      </w:r>
      <w:r>
        <w:t xml:space="preserve"> </w:t>
      </w:r>
      <w:r w:rsidRPr="00694389">
        <w:t xml:space="preserve">района </w:t>
      </w:r>
    </w:p>
    <w:p w:rsidR="00694389" w:rsidRPr="00694389" w:rsidRDefault="00694389" w:rsidP="00694389">
      <w:pPr>
        <w:jc w:val="right"/>
      </w:pPr>
      <w:r>
        <w:t>от «___</w:t>
      </w:r>
      <w:proofErr w:type="gramStart"/>
      <w:r w:rsidR="00CE3AA7">
        <w:t>_</w:t>
      </w:r>
      <w:r>
        <w:t>»_</w:t>
      </w:r>
      <w:proofErr w:type="gramEnd"/>
      <w:r>
        <w:t>_______20_____г. № _____</w:t>
      </w:r>
    </w:p>
    <w:p w:rsidR="00994EC8" w:rsidRDefault="00694389" w:rsidP="00694389">
      <w:pPr>
        <w:shd w:val="clear" w:color="auto" w:fill="FFFFFF"/>
        <w:spacing w:before="490" w:line="298" w:lineRule="exact"/>
      </w:pPr>
      <w:r>
        <w:rPr>
          <w:rFonts w:eastAsia="Times New Roman"/>
          <w:color w:val="000000"/>
          <w:spacing w:val="-1"/>
          <w:sz w:val="26"/>
          <w:szCs w:val="26"/>
        </w:rPr>
        <w:t xml:space="preserve">                                                                        </w:t>
      </w:r>
      <w:r w:rsidR="00994EC8">
        <w:rPr>
          <w:rFonts w:eastAsia="Times New Roman"/>
          <w:color w:val="000000"/>
          <w:spacing w:val="-1"/>
          <w:sz w:val="26"/>
          <w:szCs w:val="26"/>
        </w:rPr>
        <w:t>ПЛАН</w:t>
      </w:r>
      <w:r w:rsidR="007631C3">
        <w:rPr>
          <w:rFonts w:eastAsia="Times New Roman"/>
          <w:color w:val="000000"/>
          <w:spacing w:val="-1"/>
          <w:sz w:val="26"/>
          <w:szCs w:val="26"/>
        </w:rPr>
        <w:t xml:space="preserve"> </w:t>
      </w:r>
    </w:p>
    <w:p w:rsidR="00994EC8" w:rsidRDefault="00994EC8" w:rsidP="00994EC8">
      <w:pPr>
        <w:shd w:val="clear" w:color="auto" w:fill="FFFFFF"/>
        <w:spacing w:line="298" w:lineRule="exact"/>
        <w:ind w:right="499"/>
        <w:jc w:val="center"/>
      </w:pPr>
      <w:r>
        <w:rPr>
          <w:rFonts w:eastAsia="Times New Roman"/>
          <w:color w:val="000000"/>
          <w:spacing w:val="-1"/>
          <w:sz w:val="26"/>
          <w:szCs w:val="26"/>
        </w:rPr>
        <w:t>Комплексных мероприятий по совершенствованию организации питания в</w:t>
      </w:r>
    </w:p>
    <w:p w:rsidR="00994EC8" w:rsidRDefault="00694389" w:rsidP="00994EC8">
      <w:pPr>
        <w:shd w:val="clear" w:color="auto" w:fill="FFFFFF"/>
        <w:spacing w:line="298" w:lineRule="exact"/>
        <w:ind w:right="485"/>
        <w:jc w:val="center"/>
        <w:rPr>
          <w:rFonts w:eastAsia="Times New Roman"/>
          <w:color w:val="000000"/>
          <w:spacing w:val="1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муниципальных </w:t>
      </w:r>
      <w:proofErr w:type="gramStart"/>
      <w:r>
        <w:rPr>
          <w:rFonts w:eastAsia="Times New Roman"/>
          <w:color w:val="000000"/>
          <w:spacing w:val="1"/>
          <w:sz w:val="26"/>
          <w:szCs w:val="26"/>
        </w:rPr>
        <w:t xml:space="preserve">бюджетных  </w:t>
      </w:r>
      <w:r w:rsidR="00994EC8">
        <w:rPr>
          <w:rFonts w:eastAsia="Times New Roman"/>
          <w:color w:val="000000"/>
          <w:spacing w:val="1"/>
          <w:sz w:val="26"/>
          <w:szCs w:val="26"/>
        </w:rPr>
        <w:t>образовательных</w:t>
      </w:r>
      <w:proofErr w:type="gramEnd"/>
      <w:r>
        <w:rPr>
          <w:rFonts w:eastAsia="Times New Roman"/>
          <w:color w:val="000000"/>
          <w:spacing w:val="1"/>
          <w:sz w:val="26"/>
          <w:szCs w:val="26"/>
        </w:rPr>
        <w:t xml:space="preserve"> организациях </w:t>
      </w:r>
    </w:p>
    <w:p w:rsidR="00694389" w:rsidRDefault="00694389" w:rsidP="00994EC8">
      <w:pPr>
        <w:shd w:val="clear" w:color="auto" w:fill="FFFFFF"/>
        <w:spacing w:line="298" w:lineRule="exact"/>
        <w:ind w:right="485"/>
        <w:jc w:val="center"/>
      </w:pPr>
      <w:r>
        <w:rPr>
          <w:rFonts w:eastAsia="Times New Roman"/>
          <w:color w:val="000000"/>
          <w:spacing w:val="1"/>
          <w:sz w:val="26"/>
          <w:szCs w:val="26"/>
        </w:rPr>
        <w:t xml:space="preserve">Константиновского района </w:t>
      </w:r>
    </w:p>
    <w:p w:rsidR="00994EC8" w:rsidRPr="000123A4" w:rsidRDefault="00694389" w:rsidP="00994EC8">
      <w:pPr>
        <w:shd w:val="clear" w:color="auto" w:fill="FFFFFF"/>
        <w:spacing w:after="269" w:line="298" w:lineRule="exact"/>
        <w:ind w:right="499"/>
        <w:jc w:val="center"/>
        <w:rPr>
          <w:b/>
          <w:u w:val="single"/>
        </w:rPr>
      </w:pPr>
      <w:r w:rsidRPr="000123A4">
        <w:rPr>
          <w:rFonts w:eastAsia="Times New Roman"/>
          <w:b/>
          <w:color w:val="000000"/>
          <w:spacing w:val="-1"/>
          <w:sz w:val="26"/>
          <w:szCs w:val="26"/>
          <w:u w:val="single"/>
        </w:rPr>
        <w:t>на 2016-2020 годы</w:t>
      </w:r>
    </w:p>
    <w:tbl>
      <w:tblPr>
        <w:tblW w:w="10504" w:type="dxa"/>
        <w:tblInd w:w="-101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"/>
        <w:gridCol w:w="568"/>
        <w:gridCol w:w="36"/>
        <w:gridCol w:w="3920"/>
        <w:gridCol w:w="11"/>
        <w:gridCol w:w="3889"/>
        <w:gridCol w:w="79"/>
        <w:gridCol w:w="1991"/>
      </w:tblGrid>
      <w:tr w:rsidR="00994EC8" w:rsidTr="00752996">
        <w:trPr>
          <w:trHeight w:hRule="exact" w:val="595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83" w:lineRule="exact"/>
              <w:ind w:left="38" w:right="2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403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1171"/>
            </w:pPr>
            <w:r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34"/>
            </w:pPr>
            <w:r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</w:tr>
      <w:tr w:rsidR="00994EC8" w:rsidTr="00752996">
        <w:trPr>
          <w:trHeight w:val="566"/>
        </w:trPr>
        <w:tc>
          <w:tcPr>
            <w:tcW w:w="105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AA7" w:rsidRDefault="00994EC8" w:rsidP="00994EC8">
            <w:pPr>
              <w:shd w:val="clear" w:color="auto" w:fill="FFFFFF"/>
              <w:spacing w:line="283" w:lineRule="exact"/>
              <w:ind w:left="394" w:right="374"/>
              <w:jc w:val="center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  <w:proofErr w:type="gramStart"/>
            <w:r w:rsidRPr="00CE3AA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Муниципальное  регулирование</w:t>
            </w:r>
            <w:proofErr w:type="gramEnd"/>
            <w:r w:rsidRPr="00CE3AA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развития и совершенствования организации </w:t>
            </w:r>
            <w:r w:rsidR="00CE3AA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питания в </w:t>
            </w:r>
            <w:r w:rsidRPr="00CE3AA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образовательных организациях</w:t>
            </w:r>
          </w:p>
          <w:p w:rsidR="00994EC8" w:rsidRPr="00CE3AA7" w:rsidRDefault="00994EC8" w:rsidP="00CE3AA7">
            <w:pPr>
              <w:shd w:val="clear" w:color="auto" w:fill="FFFFFF"/>
              <w:spacing w:line="283" w:lineRule="exact"/>
              <w:ind w:left="394" w:right="374"/>
              <w:rPr>
                <w:b/>
                <w:i/>
              </w:rPr>
            </w:pPr>
          </w:p>
        </w:tc>
      </w:tr>
      <w:tr w:rsidR="00994EC8" w:rsidTr="0077158C">
        <w:trPr>
          <w:trHeight w:hRule="exact" w:val="2618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62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74" w:lineRule="exact"/>
              <w:ind w:left="5" w:right="106" w:firstLine="1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</w:t>
            </w:r>
            <w:r w:rsidR="00694389">
              <w:rPr>
                <w:rFonts w:eastAsia="Times New Roman"/>
                <w:color w:val="000000"/>
                <w:sz w:val="24"/>
                <w:szCs w:val="24"/>
              </w:rPr>
              <w:t>межведомственной рабоче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рупп</w:t>
            </w:r>
            <w:r w:rsidR="00694389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сопровождению реализации плана комплексных мероприятий по совершенствованию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питания</w:t>
            </w:r>
            <w:proofErr w:type="gramEnd"/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бучающихся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ых образовательных </w:t>
            </w:r>
            <w:r w:rsidR="0069438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ях Константиновского района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694389">
            <w:pPr>
              <w:shd w:val="clear" w:color="auto" w:fill="FFFFFF"/>
              <w:spacing w:line="274" w:lineRule="exact"/>
              <w:ind w:left="10" w:right="149" w:firstLine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69" w:lineRule="exact"/>
              <w:ind w:left="10" w:right="912" w:firstLine="5"/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вартал 2016</w:t>
            </w:r>
            <w:r w:rsidR="00D45C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д</w:t>
            </w:r>
          </w:p>
        </w:tc>
      </w:tr>
      <w:tr w:rsidR="00994EC8" w:rsidTr="00752996">
        <w:trPr>
          <w:trHeight w:hRule="exact" w:val="6874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38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71E1" w:rsidRDefault="00994EC8">
            <w:pPr>
              <w:shd w:val="clear" w:color="auto" w:fill="FFFFFF"/>
              <w:spacing w:line="274" w:lineRule="exact"/>
              <w:ind w:right="34" w:firstLine="19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я питания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</w:t>
            </w:r>
            <w:r w:rsidR="00694389">
              <w:rPr>
                <w:rFonts w:eastAsia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="00694389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ответствии с их возрастными и физиологическими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особенностями с учетом</w:t>
            </w:r>
            <w:r w:rsidR="00B971E1">
              <w:rPr>
                <w:rFonts w:eastAsia="Times New Roman"/>
                <w:color w:val="000000"/>
                <w:spacing w:val="2"/>
                <w:sz w:val="24"/>
                <w:szCs w:val="24"/>
              </w:rPr>
              <w:t>:</w:t>
            </w:r>
          </w:p>
          <w:p w:rsidR="00B971E1" w:rsidRDefault="00B971E1">
            <w:pPr>
              <w:shd w:val="clear" w:color="auto" w:fill="FFFFFF"/>
              <w:spacing w:line="274" w:lineRule="exact"/>
              <w:ind w:right="34" w:firstLine="19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1)</w:t>
            </w:r>
            <w:r w:rsidR="00994EC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СанПиН 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2.4.5.2409-08 «Санитарно-эпидемиологические требования к </w:t>
            </w:r>
            <w:r w:rsidR="00994EC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рганизации </w:t>
            </w:r>
            <w:proofErr w:type="gramStart"/>
            <w:r w:rsidR="00994EC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итания</w:t>
            </w:r>
            <w:proofErr w:type="gramEnd"/>
            <w:r w:rsidR="00994EC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бучающихся </w:t>
            </w:r>
            <w:r w:rsidR="00994EC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 общеобразовательных 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учреждениях, учреждениях </w:t>
            </w:r>
            <w:r w:rsidR="00994EC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ачального и среднего профессионального образования»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нПиН 2.4.1.3049-13;</w:t>
            </w:r>
          </w:p>
          <w:p w:rsidR="00994EC8" w:rsidRDefault="00B971E1">
            <w:pPr>
              <w:shd w:val="clear" w:color="auto" w:fill="FFFFFF"/>
              <w:spacing w:line="274" w:lineRule="exact"/>
              <w:ind w:right="34" w:firstLine="19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2)</w:t>
            </w:r>
            <w:r w:rsidR="00994EC8">
              <w:rPr>
                <w:rFonts w:eastAsia="Times New Roman"/>
                <w:color w:val="000000"/>
                <w:spacing w:val="-2"/>
                <w:sz w:val="24"/>
                <w:szCs w:val="24"/>
              </w:rPr>
              <w:t>«</w:t>
            </w:r>
            <w:proofErr w:type="gramEnd"/>
            <w:r w:rsidR="00994EC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нитарно-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эпидемиологические требования к устройству, содержанию и организации режима работы дошкольных образовательных </w:t>
            </w:r>
            <w:r w:rsidR="00994EC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й»,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3)</w:t>
            </w:r>
            <w:r w:rsidR="00994EC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анПиН 2.3.6.1079-01 «Санитарно-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эпидемиологические требования к </w:t>
            </w:r>
            <w:r w:rsidR="00994EC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ям общественного 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питания, изготовлению и </w:t>
            </w:r>
            <w:proofErr w:type="spellStart"/>
            <w:r w:rsidR="00994EC8">
              <w:rPr>
                <w:rFonts w:eastAsia="Times New Roman"/>
                <w:color w:val="000000"/>
                <w:sz w:val="24"/>
                <w:szCs w:val="24"/>
              </w:rPr>
              <w:t>оборотоспособности</w:t>
            </w:r>
            <w:proofErr w:type="spellEnd"/>
            <w:r w:rsidR="00994EC8">
              <w:rPr>
                <w:rFonts w:eastAsia="Times New Roman"/>
                <w:color w:val="000000"/>
                <w:sz w:val="24"/>
                <w:szCs w:val="24"/>
              </w:rPr>
              <w:t xml:space="preserve"> в них </w:t>
            </w:r>
            <w:r w:rsidR="00994EC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ищевых продуктов и </w:t>
            </w:r>
            <w:r w:rsidR="00994EC8">
              <w:rPr>
                <w:rFonts w:eastAsia="Times New Roman"/>
                <w:color w:val="000000"/>
                <w:sz w:val="24"/>
                <w:szCs w:val="24"/>
              </w:rPr>
              <w:t>продовольственного сырья»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 w:rsidR="00B971E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B971E1" w:rsidRDefault="00B971E1">
            <w:pPr>
              <w:shd w:val="clear" w:color="auto" w:fill="FFFFFF"/>
              <w:spacing w:line="269" w:lineRule="exact"/>
              <w:ind w:left="5" w:right="154" w:firstLine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 (согласно типу ОО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74" w:lineRule="exact"/>
              <w:ind w:left="5" w:right="32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  <w:p w:rsidR="0059364F" w:rsidRDefault="0059364F">
            <w:pPr>
              <w:shd w:val="clear" w:color="auto" w:fill="FFFFFF"/>
              <w:spacing w:line="274" w:lineRule="exact"/>
              <w:ind w:left="5" w:right="326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994EC8" w:rsidTr="00752996">
        <w:trPr>
          <w:trHeight w:hRule="exact" w:val="1893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74" w:lineRule="exact"/>
              <w:ind w:right="38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я систем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изводственного контроля з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ачеством и безопасностью сырья 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ырабатываемой пищев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дукции для питания в</w:t>
            </w:r>
          </w:p>
          <w:p w:rsidR="007631C3" w:rsidRDefault="007631C3">
            <w:pPr>
              <w:shd w:val="clear" w:color="auto" w:fill="FFFFFF"/>
              <w:spacing w:line="274" w:lineRule="exact"/>
              <w:ind w:right="38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разовательных организациях </w:t>
            </w:r>
          </w:p>
          <w:p w:rsidR="007631C3" w:rsidRDefault="007631C3">
            <w:pPr>
              <w:shd w:val="clear" w:color="auto" w:fill="FFFFFF"/>
              <w:spacing w:line="274" w:lineRule="exact"/>
              <w:ind w:right="38" w:hanging="10"/>
            </w:pP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71E1" w:rsidRDefault="00B971E1" w:rsidP="00B971E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994EC8" w:rsidRDefault="00B971E1" w:rsidP="00B971E1">
            <w:pPr>
              <w:shd w:val="clear" w:color="auto" w:fill="FFFFFF"/>
              <w:spacing w:line="269" w:lineRule="exact"/>
              <w:ind w:right="370" w:hanging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EC8" w:rsidRDefault="00994EC8">
            <w:pPr>
              <w:shd w:val="clear" w:color="auto" w:fill="FFFFFF"/>
              <w:spacing w:line="278" w:lineRule="exact"/>
              <w:ind w:right="350" w:hanging="2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  <w:p w:rsidR="00565157" w:rsidRDefault="00565157" w:rsidP="00D45C69">
            <w:pPr>
              <w:shd w:val="clear" w:color="auto" w:fill="FFFFFF"/>
              <w:spacing w:line="278" w:lineRule="exact"/>
              <w:ind w:right="350" w:hanging="24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</w:t>
            </w:r>
            <w:r w:rsidR="00D45C69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20годы)</w:t>
            </w:r>
          </w:p>
        </w:tc>
      </w:tr>
      <w:tr w:rsidR="007631C3" w:rsidTr="00752996">
        <w:trPr>
          <w:trHeight w:hRule="exact" w:val="2202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8" w:lineRule="exact"/>
              <w:ind w:right="293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нализ существующих рационов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тского питания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 района</w:t>
            </w:r>
          </w:p>
          <w:p w:rsidR="007631C3" w:rsidRDefault="007631C3" w:rsidP="007631C3">
            <w:pPr>
              <w:shd w:val="clear" w:color="auto" w:fill="FFFFFF"/>
              <w:spacing w:line="274" w:lineRule="exact"/>
              <w:ind w:right="437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17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есь отчетный период:</w:t>
            </w:r>
          </w:p>
          <w:p w:rsidR="007631C3" w:rsidRDefault="00565157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 w:rsidR="007631C3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квартально</w:t>
            </w:r>
          </w:p>
          <w:p w:rsidR="00565157" w:rsidRDefault="0056515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hRule="exact" w:val="1670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29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134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рационов питания с учетом рекомендаций п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менению и обогащению детски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еню витаминами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икроэлементами, биологическ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ктивными веществами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7631C3" w:rsidRDefault="007631C3" w:rsidP="007631C3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22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период: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ентябрь,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22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hRule="exact" w:val="1661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29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26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технико-технологических карт для приготовления питания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разовательных организациях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ответствии с требованиям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нПи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7631C3" w:rsidRDefault="007631C3" w:rsidP="007631C3">
            <w:pPr>
              <w:shd w:val="clear" w:color="auto" w:fill="FFFFFF"/>
              <w:spacing w:line="278" w:lineRule="exact"/>
              <w:ind w:right="34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 w:rsidP="007631C3">
            <w:pPr>
              <w:shd w:val="clear" w:color="auto" w:fill="FFFFFF"/>
              <w:spacing w:line="274" w:lineRule="exact"/>
              <w:ind w:right="317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евраль 2016г.</w:t>
            </w:r>
          </w:p>
          <w:p w:rsidR="007631C3" w:rsidRDefault="007631C3" w:rsidP="007631C3">
            <w:pPr>
              <w:shd w:val="clear" w:color="auto" w:fill="FFFFFF"/>
              <w:spacing w:line="274" w:lineRule="exact"/>
              <w:ind w:right="317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есь отчетный период (при необходимости)</w:t>
            </w:r>
          </w:p>
          <w:p w:rsidR="00565157" w:rsidRDefault="00565157" w:rsidP="007631C3">
            <w:pPr>
              <w:shd w:val="clear" w:color="auto" w:fill="FFFFFF"/>
              <w:spacing w:line="274" w:lineRule="exact"/>
              <w:ind w:right="31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 w:rsidP="007631C3">
            <w:pPr>
              <w:shd w:val="clear" w:color="auto" w:fill="FFFFFF"/>
              <w:spacing w:line="274" w:lineRule="exact"/>
              <w:ind w:right="317"/>
            </w:pPr>
          </w:p>
          <w:p w:rsidR="007631C3" w:rsidRDefault="007631C3" w:rsidP="007631C3">
            <w:pPr>
              <w:shd w:val="clear" w:color="auto" w:fill="FFFFFF"/>
              <w:spacing w:line="256" w:lineRule="auto"/>
            </w:pPr>
          </w:p>
        </w:tc>
      </w:tr>
      <w:tr w:rsidR="007631C3" w:rsidTr="00752996">
        <w:trPr>
          <w:trHeight w:hRule="exact" w:val="1920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24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69" w:lineRule="exact"/>
              <w:ind w:right="2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конкурсного отбора поставщиков продовольственных товаров и товаров для организац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итания в образовательн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 w:rsidP="007631C3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7631C3" w:rsidRDefault="007631C3" w:rsidP="007631C3">
            <w:pPr>
              <w:shd w:val="clear" w:color="auto" w:fill="FFFFFF"/>
              <w:spacing w:line="269" w:lineRule="exact"/>
              <w:ind w:right="34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565157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 соответствии 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кон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22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ательством</w:t>
            </w:r>
            <w:proofErr w:type="spellEnd"/>
          </w:p>
        </w:tc>
      </w:tr>
      <w:tr w:rsidR="007631C3" w:rsidTr="00752996">
        <w:trPr>
          <w:trHeight w:hRule="exact" w:val="2146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38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154" w:firstLine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ониторинг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школьного питания и обеспече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ополнительного молочного питания в образовательных </w:t>
            </w:r>
            <w:r w:rsidR="0083318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ях 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 </w:t>
            </w: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205126" w:rsidRDefault="00205126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  <w:p w:rsidR="007631C3" w:rsidRDefault="007631C3">
            <w:pPr>
              <w:shd w:val="clear" w:color="auto" w:fill="FFFFFF"/>
              <w:spacing w:line="274" w:lineRule="exact"/>
              <w:ind w:right="346" w:firstLine="10"/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8" w:lineRule="exact"/>
              <w:ind w:right="317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период: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ежеквартально</w:t>
            </w:r>
          </w:p>
          <w:p w:rsidR="00565157" w:rsidRDefault="00565157">
            <w:pPr>
              <w:shd w:val="clear" w:color="auto" w:fill="FFFFFF"/>
              <w:spacing w:line="278" w:lineRule="exact"/>
              <w:ind w:right="317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val="566"/>
        </w:trPr>
        <w:tc>
          <w:tcPr>
            <w:tcW w:w="105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Pr="00CE3AA7" w:rsidRDefault="007631C3" w:rsidP="00CE3AA7">
            <w:pPr>
              <w:shd w:val="clear" w:color="auto" w:fill="FFFFFF"/>
              <w:spacing w:line="274" w:lineRule="exact"/>
              <w:ind w:left="77" w:right="86"/>
              <w:jc w:val="center"/>
              <w:rPr>
                <w:b/>
                <w:i/>
              </w:rPr>
            </w:pPr>
            <w:r w:rsidRPr="00CE3AA7">
              <w:rPr>
                <w:rFonts w:eastAsia="Times New Roman"/>
                <w:b/>
                <w:i/>
                <w:iCs/>
                <w:color w:val="000000"/>
                <w:spacing w:val="-5"/>
                <w:sz w:val="26"/>
                <w:szCs w:val="26"/>
              </w:rPr>
              <w:t xml:space="preserve">Создание условий для обеспечения качественным сбалансированным питанием обучающихся, </w:t>
            </w:r>
            <w:r w:rsidRPr="00CE3AA7">
              <w:rPr>
                <w:rFonts w:eastAsia="Times New Roman"/>
                <w:b/>
                <w:i/>
                <w:iCs/>
                <w:color w:val="000000"/>
                <w:spacing w:val="-3"/>
                <w:sz w:val="26"/>
                <w:szCs w:val="26"/>
              </w:rPr>
              <w:t>воспитанников в образовательных организациях</w:t>
            </w:r>
          </w:p>
        </w:tc>
      </w:tr>
      <w:tr w:rsidR="007631C3" w:rsidTr="00752996">
        <w:trPr>
          <w:trHeight w:hRule="exact" w:val="2429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43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8" w:lineRule="exact"/>
              <w:ind w:right="101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я бесплатного пит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тей льготных категорий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631C3" w:rsidRDefault="00833187" w:rsidP="00833187">
            <w:pPr>
              <w:shd w:val="clear" w:color="auto" w:fill="FFFFFF"/>
              <w:spacing w:line="274" w:lineRule="exact"/>
              <w:ind w:right="302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833187" w:rsidRDefault="00833187" w:rsidP="00833187">
            <w:pPr>
              <w:shd w:val="clear" w:color="auto" w:fill="FFFFFF"/>
              <w:spacing w:line="274" w:lineRule="exact"/>
              <w:ind w:right="30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йона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8" w:lineRule="exact"/>
              <w:ind w:right="326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  <w:p w:rsidR="00565157" w:rsidRDefault="00565157">
            <w:pPr>
              <w:shd w:val="clear" w:color="auto" w:fill="FFFFFF"/>
              <w:spacing w:line="278" w:lineRule="exact"/>
              <w:ind w:right="326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hRule="exact" w:val="2524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14"/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4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звитие системы дополнитель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бесплатного молочного питани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ающихся 1-4 классов.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833187" w:rsidRDefault="00833187" w:rsidP="0083318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631C3" w:rsidRDefault="00833187" w:rsidP="00833187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965F0C" w:rsidRDefault="00965F0C" w:rsidP="00833187">
            <w:pPr>
              <w:shd w:val="clear" w:color="auto" w:fill="FFFFFF"/>
              <w:spacing w:line="274" w:lineRule="exact"/>
              <w:ind w:right="307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31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31" w:hanging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hRule="exact" w:val="1422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187" w:rsidRDefault="00833187">
            <w:pPr>
              <w:shd w:val="clear" w:color="auto" w:fill="FFFFFF"/>
              <w:spacing w:line="256" w:lineRule="auto"/>
              <w:ind w:left="19"/>
              <w:rPr>
                <w:color w:val="000000"/>
                <w:sz w:val="24"/>
                <w:szCs w:val="24"/>
              </w:rPr>
            </w:pPr>
          </w:p>
          <w:p w:rsidR="007631C3" w:rsidRDefault="007631C3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еспечение условий организац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итания всех категорий обучающихся</w:t>
            </w:r>
          </w:p>
          <w:p w:rsidR="00965F0C" w:rsidRDefault="00965F0C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965F0C" w:rsidRDefault="00965F0C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965F0C" w:rsidRDefault="00965F0C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965F0C" w:rsidRDefault="00965F0C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965F0C" w:rsidRDefault="00965F0C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833187" w:rsidRDefault="00833187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833187" w:rsidRDefault="00833187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833187" w:rsidRDefault="00833187">
            <w:pPr>
              <w:shd w:val="clear" w:color="auto" w:fill="FFFFFF"/>
              <w:spacing w:line="274" w:lineRule="exact"/>
              <w:ind w:right="12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833187" w:rsidRDefault="00833187">
            <w:pPr>
              <w:shd w:val="clear" w:color="auto" w:fill="FFFFFF"/>
              <w:spacing w:line="274" w:lineRule="exact"/>
              <w:ind w:right="125"/>
            </w:pP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F0C" w:rsidRDefault="00965F0C" w:rsidP="00965F0C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7631C3" w:rsidRDefault="00965F0C" w:rsidP="00965F0C">
            <w:pPr>
              <w:shd w:val="clear" w:color="auto" w:fill="FFFFFF"/>
              <w:spacing w:line="269" w:lineRule="exact"/>
              <w:ind w:right="451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74" w:lineRule="exact"/>
              <w:ind w:right="331" w:hanging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31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7631C3" w:rsidTr="00752996">
        <w:trPr>
          <w:trHeight w:hRule="exact" w:val="3161"/>
        </w:trPr>
        <w:tc>
          <w:tcPr>
            <w:tcW w:w="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  <w:ind w:left="10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7631C3">
            <w:pPr>
              <w:shd w:val="clear" w:color="auto" w:fill="FFFFFF"/>
              <w:spacing w:line="274" w:lineRule="exact"/>
              <w:ind w:right="374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рганизация питания по выбору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ающихся. Диетическое питание.</w:t>
            </w:r>
            <w:r w:rsidR="00B7069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Щадящее питание. Организация </w:t>
            </w:r>
            <w:r w:rsidR="00B70691">
              <w:rPr>
                <w:rFonts w:eastAsia="Times New Roman"/>
                <w:color w:val="000000"/>
                <w:sz w:val="24"/>
                <w:szCs w:val="24"/>
              </w:rPr>
              <w:t>витаминного питания-</w:t>
            </w:r>
            <w:r w:rsidR="00B7069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филактика авитаминоза, алиментарно-</w:t>
            </w:r>
          </w:p>
          <w:p w:rsidR="007631C3" w:rsidRDefault="00B70691">
            <w:pPr>
              <w:shd w:val="clear" w:color="auto" w:fill="FFFFFF"/>
              <w:spacing w:line="274" w:lineRule="exact"/>
              <w:ind w:right="374" w:hanging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висим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болеваний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F0C" w:rsidRDefault="00965F0C" w:rsidP="00965F0C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образовательных </w:t>
            </w:r>
          </w:p>
          <w:p w:rsidR="007631C3" w:rsidRDefault="00965F0C" w:rsidP="00965F0C">
            <w:pPr>
              <w:shd w:val="clear" w:color="auto" w:fill="FFFFFF"/>
              <w:spacing w:line="269" w:lineRule="exact"/>
              <w:ind w:right="451" w:hanging="1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 Константиновского район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1C3" w:rsidRDefault="007631C3">
            <w:pPr>
              <w:shd w:val="clear" w:color="auto" w:fill="FFFFFF"/>
              <w:spacing w:line="256" w:lineRule="auto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есь отчетный</w:t>
            </w:r>
          </w:p>
          <w:p w:rsidR="007631C3" w:rsidRDefault="0056515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631C3">
              <w:rPr>
                <w:rFonts w:eastAsia="Times New Roman"/>
                <w:color w:val="000000"/>
                <w:sz w:val="24"/>
                <w:szCs w:val="24"/>
              </w:rPr>
              <w:t>ериод</w:t>
            </w:r>
          </w:p>
          <w:p w:rsidR="00D45C69" w:rsidRDefault="0056515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</w:t>
            </w:r>
          </w:p>
          <w:p w:rsidR="00565157" w:rsidRDefault="00565157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годы)</w:t>
            </w:r>
          </w:p>
          <w:p w:rsidR="00565157" w:rsidRDefault="00565157">
            <w:pPr>
              <w:shd w:val="clear" w:color="auto" w:fill="FFFFFF"/>
              <w:spacing w:line="256" w:lineRule="auto"/>
            </w:pPr>
          </w:p>
        </w:tc>
      </w:tr>
      <w:tr w:rsidR="00B70691" w:rsidTr="00752996">
        <w:trPr>
          <w:gridBefore w:val="1"/>
          <w:wBefore w:w="10" w:type="dxa"/>
          <w:trHeight w:val="288"/>
        </w:trPr>
        <w:tc>
          <w:tcPr>
            <w:tcW w:w="104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jc w:val="center"/>
              <w:rPr>
                <w:rFonts w:eastAsia="Times New Roman"/>
                <w:b/>
                <w:i/>
                <w:iCs/>
                <w:color w:val="000000"/>
                <w:spacing w:val="-11"/>
                <w:sz w:val="26"/>
                <w:szCs w:val="26"/>
              </w:rPr>
            </w:pPr>
            <w:r w:rsidRPr="00CE3AA7">
              <w:rPr>
                <w:rFonts w:eastAsia="Times New Roman"/>
                <w:b/>
                <w:i/>
                <w:iCs/>
                <w:color w:val="000000"/>
                <w:spacing w:val="-11"/>
                <w:sz w:val="26"/>
                <w:szCs w:val="26"/>
              </w:rPr>
              <w:t>Профессионально-кадровое обеспечение</w:t>
            </w:r>
          </w:p>
          <w:p w:rsidR="00CE3AA7" w:rsidRPr="00CE3AA7" w:rsidRDefault="00CE3AA7">
            <w:pPr>
              <w:shd w:val="clear" w:color="auto" w:fill="FFFFFF"/>
              <w:spacing w:line="256" w:lineRule="auto"/>
              <w:jc w:val="center"/>
              <w:rPr>
                <w:b/>
              </w:rPr>
            </w:pPr>
          </w:p>
        </w:tc>
      </w:tr>
      <w:tr w:rsidR="00B70691" w:rsidTr="00752996">
        <w:trPr>
          <w:gridBefore w:val="1"/>
          <w:wBefore w:w="10" w:type="dxa"/>
          <w:trHeight w:hRule="exact" w:val="2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4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379" w:firstLine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рганизация курсов повыше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валификации работников пищеблоков столовых образовательных организаций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B70691" w:rsidP="00B70691">
            <w:pPr>
              <w:shd w:val="clear" w:color="auto" w:fill="FFFFFF"/>
              <w:spacing w:line="274" w:lineRule="exact"/>
              <w:ind w:right="432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130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иод: октябрь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  <w:p w:rsidR="00D45C69" w:rsidRDefault="00565157">
            <w:pPr>
              <w:shd w:val="clear" w:color="auto" w:fill="FFFFFF"/>
              <w:spacing w:line="274" w:lineRule="exact"/>
              <w:ind w:right="130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130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годы)</w:t>
            </w:r>
          </w:p>
        </w:tc>
      </w:tr>
      <w:tr w:rsidR="00B70691" w:rsidTr="00752996">
        <w:trPr>
          <w:gridBefore w:val="1"/>
          <w:wBefore w:w="10" w:type="dxa"/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48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совещаний п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блемам совершенств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и питания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>
            <w:pPr>
              <w:shd w:val="clear" w:color="auto" w:fill="FFFFFF"/>
              <w:spacing w:line="274" w:lineRule="exact"/>
              <w:ind w:right="346" w:firstLine="10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317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иод: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арт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17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B70691" w:rsidTr="00565157">
        <w:trPr>
          <w:gridBefore w:val="1"/>
          <w:wBefore w:w="10" w:type="dxa"/>
          <w:trHeight w:hRule="exact" w:val="11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34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91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конкурсов на лучшую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ю питания в образовательных организациях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>
            <w:pPr>
              <w:shd w:val="clear" w:color="auto" w:fill="FFFFFF"/>
              <w:spacing w:line="274" w:lineRule="exact"/>
              <w:ind w:right="341" w:firstLine="5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69" w:lineRule="exact"/>
              <w:ind w:right="317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иод: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й</w:t>
            </w:r>
          </w:p>
          <w:p w:rsidR="00565157" w:rsidRDefault="00565157">
            <w:pPr>
              <w:shd w:val="clear" w:color="auto" w:fill="FFFFFF"/>
              <w:spacing w:line="269" w:lineRule="exact"/>
              <w:ind w:right="317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B70691" w:rsidTr="00752996">
        <w:trPr>
          <w:gridBefore w:val="1"/>
          <w:wBefore w:w="10" w:type="dxa"/>
          <w:trHeight w:hRule="exact" w:val="30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24"/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77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месячника Здоров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ильного питания в образовательных организациях</w:t>
            </w:r>
            <w:r w:rsidR="00565157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565157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курсов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 лучшую детскую поделку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Разговор о правильном питании»,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емейное фото «Разговор о правильном питании»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учшую методическую разработк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B70691" w:rsidP="00B70691">
            <w:pPr>
              <w:shd w:val="clear" w:color="auto" w:fill="FFFFFF"/>
              <w:spacing w:line="274" w:lineRule="exact"/>
              <w:ind w:right="346" w:firstLine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317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иод: апрель</w:t>
            </w:r>
          </w:p>
          <w:p w:rsidR="00565157" w:rsidRDefault="00565157">
            <w:pPr>
              <w:shd w:val="clear" w:color="auto" w:fill="FFFFFF"/>
              <w:spacing w:line="274" w:lineRule="exact"/>
              <w:ind w:right="317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B70691" w:rsidTr="00752996">
        <w:trPr>
          <w:gridBefore w:val="1"/>
          <w:wBefore w:w="10" w:type="dxa"/>
          <w:trHeight w:val="288"/>
        </w:trPr>
        <w:tc>
          <w:tcPr>
            <w:tcW w:w="104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Pr="00CE3AA7" w:rsidRDefault="00B70691">
            <w:pPr>
              <w:shd w:val="clear" w:color="auto" w:fill="FFFFFF"/>
              <w:spacing w:line="256" w:lineRule="auto"/>
              <w:jc w:val="center"/>
              <w:rPr>
                <w:b/>
              </w:rPr>
            </w:pPr>
            <w:r w:rsidRPr="00CE3AA7">
              <w:rPr>
                <w:rFonts w:eastAsia="Times New Roman"/>
                <w:b/>
                <w:i/>
                <w:iCs/>
                <w:color w:val="000000"/>
                <w:spacing w:val="-5"/>
                <w:sz w:val="26"/>
                <w:szCs w:val="26"/>
              </w:rPr>
              <w:t>Материально-техническое развитие базы школьных пищеблоков столовых и буфетов</w:t>
            </w:r>
          </w:p>
        </w:tc>
      </w:tr>
      <w:tr w:rsidR="00B70691" w:rsidTr="00752996">
        <w:trPr>
          <w:gridBefore w:val="1"/>
          <w:wBefore w:w="10" w:type="dxa"/>
          <w:trHeight w:hRule="exact" w:val="2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4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ниторинг состояни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уществующего технологическ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орудования пищеблоков столовых и буфето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B70691" w:rsidP="00B70691">
            <w:pPr>
              <w:shd w:val="clear" w:color="auto" w:fill="FFFFFF"/>
              <w:spacing w:line="274" w:lineRule="exact"/>
              <w:ind w:right="298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8" w:lineRule="exact"/>
              <w:ind w:right="322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период: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ай</w:t>
            </w:r>
          </w:p>
          <w:p w:rsidR="00565157" w:rsidRDefault="00565157">
            <w:pPr>
              <w:shd w:val="clear" w:color="auto" w:fill="FFFFFF"/>
              <w:spacing w:line="278" w:lineRule="exact"/>
              <w:ind w:right="322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B70691" w:rsidTr="00D45C69">
        <w:trPr>
          <w:gridBefore w:val="1"/>
          <w:wBefore w:w="10" w:type="dxa"/>
          <w:trHeight w:hRule="exact" w:val="3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здание условий для обеспечения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качественного безопас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итания в образовательных организациях. Своевременное переоборудование пищеблоков в образовательных организациях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8" w:lineRule="exact"/>
              <w:ind w:right="322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  <w:p w:rsidR="00565157" w:rsidRDefault="00565157">
            <w:pPr>
              <w:shd w:val="clear" w:color="auto" w:fill="FFFFFF"/>
              <w:spacing w:line="278" w:lineRule="exact"/>
              <w:ind w:right="322" w:hanging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</w:tc>
      </w:tr>
      <w:tr w:rsidR="00B70691" w:rsidTr="00752996">
        <w:trPr>
          <w:gridBefore w:val="1"/>
          <w:wBefore w:w="10" w:type="dxa"/>
          <w:trHeight w:hRule="exact" w:val="2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69" w:lineRule="exact"/>
              <w:ind w:right="115" w:hanging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текущих 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апитальных ремонтов помещени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оловых и пищеблоков в образовательных организациях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D45C69" w:rsidP="00B70691">
            <w:pPr>
              <w:shd w:val="clear" w:color="auto" w:fill="FFFFFF"/>
              <w:spacing w:line="269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B7069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йона</w:t>
            </w:r>
          </w:p>
          <w:p w:rsidR="00D45C69" w:rsidRDefault="00D45C69" w:rsidP="00B70691">
            <w:pPr>
              <w:shd w:val="clear" w:color="auto" w:fill="FFFFFF"/>
              <w:spacing w:line="269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D45C69" w:rsidRDefault="00D45C69" w:rsidP="00B70691">
            <w:pPr>
              <w:shd w:val="clear" w:color="auto" w:fill="FFFFFF"/>
              <w:spacing w:line="269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D45C69" w:rsidRDefault="00D45C69" w:rsidP="00B70691">
            <w:pPr>
              <w:shd w:val="clear" w:color="auto" w:fill="FFFFFF"/>
              <w:spacing w:line="269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D45C69" w:rsidRDefault="00D45C69" w:rsidP="00B70691">
            <w:pPr>
              <w:shd w:val="clear" w:color="auto" w:fill="FFFFFF"/>
              <w:spacing w:line="269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D45C69" w:rsidRDefault="00D45C69" w:rsidP="00B70691">
            <w:pPr>
              <w:shd w:val="clear" w:color="auto" w:fill="FFFFFF"/>
              <w:spacing w:line="269" w:lineRule="exact"/>
              <w:ind w:right="307" w:hanging="10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69" w:lineRule="exact"/>
              <w:ind w:right="38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иод. </w:t>
            </w:r>
          </w:p>
          <w:p w:rsidR="00565157" w:rsidRDefault="00565157">
            <w:pPr>
              <w:shd w:val="clear" w:color="auto" w:fill="FFFFFF"/>
              <w:spacing w:line="269" w:lineRule="exact"/>
              <w:ind w:right="38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B70691" w:rsidRDefault="00B70691">
            <w:pPr>
              <w:shd w:val="clear" w:color="auto" w:fill="FFFFFF"/>
              <w:spacing w:line="269" w:lineRule="exact"/>
              <w:ind w:right="38" w:hanging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 графику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униципалитета</w:t>
            </w:r>
            <w:r w:rsidR="00565157">
              <w:rPr>
                <w:rFonts w:eastAsia="Times New Roman"/>
                <w:color w:val="000000"/>
                <w:spacing w:val="-3"/>
                <w:sz w:val="24"/>
                <w:szCs w:val="24"/>
              </w:rPr>
              <w:t>, в рамках возможного бюджетного финансирования</w:t>
            </w:r>
          </w:p>
        </w:tc>
      </w:tr>
      <w:tr w:rsidR="00B70691" w:rsidTr="00D45C69">
        <w:trPr>
          <w:gridBefore w:val="1"/>
          <w:wBefore w:w="10" w:type="dxa"/>
          <w:trHeight w:hRule="exact" w:val="3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  <w:rPr>
                <w:color w:val="000000"/>
                <w:sz w:val="26"/>
                <w:szCs w:val="26"/>
              </w:rPr>
            </w:pPr>
          </w:p>
          <w:p w:rsidR="00D45C69" w:rsidRDefault="00D45C69">
            <w:pPr>
              <w:shd w:val="clear" w:color="auto" w:fill="FFFFFF"/>
              <w:spacing w:line="256" w:lineRule="auto"/>
              <w:ind w:left="10"/>
            </w:pP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>
            <w:pPr>
              <w:shd w:val="clear" w:color="auto" w:fill="FFFFFF"/>
              <w:spacing w:line="274" w:lineRule="exact"/>
              <w:ind w:right="509" w:hanging="10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снащение столовых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временной мебелью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пециализированной посудой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B70691" w:rsidRDefault="00B70691" w:rsidP="00B70691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70691" w:rsidRDefault="00B70691" w:rsidP="00B70691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B70691" w:rsidRDefault="00B70691" w:rsidP="00B70691">
            <w:pPr>
              <w:shd w:val="clear" w:color="auto" w:fill="FFFFFF"/>
              <w:spacing w:line="278" w:lineRule="exact"/>
              <w:ind w:right="312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157" w:rsidRDefault="00B70691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период. </w:t>
            </w:r>
          </w:p>
          <w:p w:rsidR="00565157" w:rsidRDefault="00565157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B70691" w:rsidRDefault="00B70691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еобходимости в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ответствии с</w:t>
            </w:r>
          </w:p>
          <w:p w:rsidR="00752996" w:rsidRDefault="00752996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ебованиями СанПиН</w:t>
            </w: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рамках возможного бюджетного финансирования</w:t>
            </w: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01" w:hanging="14"/>
            </w:pPr>
          </w:p>
        </w:tc>
      </w:tr>
      <w:tr w:rsidR="00752996" w:rsidTr="00752996">
        <w:trPr>
          <w:gridBefore w:val="1"/>
          <w:wBefore w:w="10" w:type="dxa"/>
          <w:trHeight w:val="288"/>
        </w:trPr>
        <w:tc>
          <w:tcPr>
            <w:tcW w:w="104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Pr="00CE3AA7" w:rsidRDefault="00752996">
            <w:pPr>
              <w:shd w:val="clear" w:color="auto" w:fill="FFFFFF"/>
              <w:spacing w:line="256" w:lineRule="auto"/>
              <w:ind w:left="1027"/>
              <w:rPr>
                <w:b/>
              </w:rPr>
            </w:pPr>
            <w:r w:rsidRPr="00CE3AA7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Формирование культуры школьного питания, основ здорового образа жизни</w:t>
            </w:r>
          </w:p>
        </w:tc>
      </w:tr>
      <w:tr w:rsidR="00752996" w:rsidTr="00CE3AA7">
        <w:trPr>
          <w:gridBefore w:val="1"/>
          <w:wBefore w:w="10" w:type="dxa"/>
          <w:trHeight w:hRule="exact" w:val="20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53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547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муниципально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кламы школьного питания. Информационные буклеты п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паганде здорового питания</w:t>
            </w:r>
            <w:r w:rsidR="00CE3AA7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 w:rsidP="00752996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CE3AA7" w:rsidRDefault="00CE3AA7" w:rsidP="00CE3AA7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CE3AA7" w:rsidRDefault="00CE3AA7" w:rsidP="00CE3AA7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  <w:p w:rsidR="00752996" w:rsidRDefault="00752996">
            <w:pPr>
              <w:shd w:val="clear" w:color="auto" w:fill="FFFFFF"/>
              <w:spacing w:line="274" w:lineRule="exact"/>
              <w:ind w:right="355" w:firstLine="5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83" w:lineRule="exact"/>
              <w:ind w:right="322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83" w:lineRule="exact"/>
              <w:ind w:right="322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83" w:lineRule="exact"/>
              <w:ind w:right="322" w:firstLine="5"/>
            </w:pPr>
          </w:p>
        </w:tc>
      </w:tr>
      <w:tr w:rsidR="00752996" w:rsidTr="00752996">
        <w:trPr>
          <w:gridBefore w:val="1"/>
          <w:wBefore w:w="10" w:type="dxa"/>
          <w:trHeight w:hRule="exact" w:val="13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2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427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овещаний по проблемам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рганизации здорового питани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Правильное питание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ые решения»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 w:rsidP="00752996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752996" w:rsidRDefault="00752996">
            <w:pPr>
              <w:shd w:val="clear" w:color="auto" w:fill="FFFFFF"/>
              <w:spacing w:line="274" w:lineRule="exact"/>
              <w:ind w:right="350" w:hanging="5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173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иод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ответствии с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анами работы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74" w:lineRule="exact"/>
              <w:ind w:right="173" w:hanging="5"/>
            </w:pPr>
          </w:p>
        </w:tc>
      </w:tr>
      <w:tr w:rsidR="00752996" w:rsidTr="00752996">
        <w:trPr>
          <w:gridBefore w:val="1"/>
          <w:wBefore w:w="10" w:type="dxa"/>
          <w:trHeight w:hRule="exact" w:val="1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29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230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ключение в вариативную часть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ебных планов образовательных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рганизаций курсов «Основы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дорового питания», «Час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доровья», др.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7E3C" w:rsidRDefault="00687E3C" w:rsidP="00687E3C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752996" w:rsidRDefault="00687E3C" w:rsidP="00687E3C">
            <w:pPr>
              <w:shd w:val="clear" w:color="auto" w:fill="FFFFFF"/>
              <w:spacing w:line="269" w:lineRule="exact"/>
              <w:ind w:right="44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69" w:lineRule="exact"/>
              <w:ind w:right="259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ериод: июль </w:t>
            </w:r>
            <w:r w:rsidR="00D45C69">
              <w:rPr>
                <w:rFonts w:eastAsia="Times New Roman"/>
                <w:color w:val="000000"/>
                <w:spacing w:val="1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вгуст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69" w:lineRule="exact"/>
              <w:ind w:right="259"/>
            </w:pPr>
          </w:p>
        </w:tc>
      </w:tr>
      <w:tr w:rsidR="00752996" w:rsidTr="00D45C69">
        <w:trPr>
          <w:gridBefore w:val="1"/>
          <w:wBefore w:w="10" w:type="dxa"/>
          <w:trHeight w:hRule="exact" w:val="2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29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ведение «Уроков здоровья»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7E3C" w:rsidRDefault="00687E3C" w:rsidP="00687E3C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752996" w:rsidRDefault="00687E3C" w:rsidP="00687E3C">
            <w:pPr>
              <w:shd w:val="clear" w:color="auto" w:fill="FFFFFF"/>
              <w:spacing w:line="278" w:lineRule="exact"/>
              <w:ind w:right="437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69" w:lineRule="exact"/>
              <w:ind w:right="21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период в соответствии с планами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оспитатель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ты</w:t>
            </w:r>
            <w:r w:rsidR="006B7723">
              <w:rPr>
                <w:rFonts w:eastAsia="Times New Roman"/>
                <w:color w:val="000000"/>
                <w:sz w:val="24"/>
                <w:szCs w:val="24"/>
              </w:rPr>
              <w:t xml:space="preserve"> ОО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69" w:lineRule="exact"/>
              <w:ind w:right="211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69" w:lineRule="exact"/>
              <w:ind w:right="211"/>
            </w:pPr>
          </w:p>
        </w:tc>
      </w:tr>
      <w:tr w:rsidR="00752996" w:rsidTr="00D45C69">
        <w:trPr>
          <w:gridBefore w:val="1"/>
          <w:wBefore w:w="10" w:type="dxa"/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3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64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тематически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щешкольных родительских собраний «Основы здоров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итания школьников», «Как правильно есть» и др.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64F" w:rsidRDefault="0059364F" w:rsidP="0059364F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752996" w:rsidRDefault="0059364F" w:rsidP="0059364F">
            <w:pPr>
              <w:shd w:val="clear" w:color="auto" w:fill="FFFFFF"/>
              <w:spacing w:line="278" w:lineRule="exact"/>
              <w:ind w:right="437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8" w:lineRule="exact"/>
              <w:ind w:right="173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период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ответствии с планами работы</w:t>
            </w:r>
            <w:r w:rsidR="006B772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О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78" w:lineRule="exact"/>
              <w:ind w:right="173" w:firstLine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D45C69" w:rsidRDefault="00D45C69">
            <w:pPr>
              <w:shd w:val="clear" w:color="auto" w:fill="FFFFFF"/>
              <w:spacing w:line="278" w:lineRule="exact"/>
              <w:ind w:right="173" w:firstLine="5"/>
            </w:pPr>
          </w:p>
        </w:tc>
      </w:tr>
      <w:tr w:rsidR="00752996" w:rsidTr="00D45C69">
        <w:trPr>
          <w:gridBefore w:val="1"/>
          <w:wBefore w:w="10" w:type="dxa"/>
          <w:trHeight w:hRule="exact" w:val="2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29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ведение массовых мероприятий с детьми: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ней правильного питания, Дней национальной кухни, Конкурсов детского рисунка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делок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ставок-продаж.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64F" w:rsidRDefault="0059364F" w:rsidP="0059364F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752996" w:rsidRDefault="0059364F" w:rsidP="0059364F">
            <w:pPr>
              <w:shd w:val="clear" w:color="auto" w:fill="FFFFFF"/>
              <w:spacing w:line="259" w:lineRule="exact"/>
              <w:ind w:right="44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74" w:lineRule="exact"/>
              <w:ind w:right="221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сь отчетный период в соответствии с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ланами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оспитательной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боты</w:t>
            </w:r>
            <w:r w:rsidR="0059364F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ОО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74" w:lineRule="exact"/>
              <w:ind w:right="221"/>
            </w:pPr>
          </w:p>
        </w:tc>
      </w:tr>
      <w:tr w:rsidR="00752996" w:rsidTr="0059364F">
        <w:trPr>
          <w:gridBefore w:val="1"/>
          <w:wBefore w:w="10" w:type="dxa"/>
          <w:trHeight w:hRule="exact" w:val="2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56" w:lineRule="auto"/>
              <w:ind w:left="19"/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69" w:lineRule="exact"/>
              <w:ind w:right="235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вещение работы по пропаганде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правильного, здорового пит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тей в СМИ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64F" w:rsidRDefault="0059364F" w:rsidP="0059364F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 «Отдел образования Администрации Константиновского района»</w:t>
            </w:r>
          </w:p>
          <w:p w:rsidR="0059364F" w:rsidRDefault="0059364F" w:rsidP="0059364F">
            <w:pPr>
              <w:shd w:val="clear" w:color="auto" w:fill="FFFFFF"/>
              <w:spacing w:line="269" w:lineRule="exact"/>
              <w:ind w:left="5" w:right="154" w:firstLine="1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9364F" w:rsidRDefault="0059364F" w:rsidP="0059364F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и муниципальных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юджетных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разовательных  организаций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нстантиновского</w:t>
            </w:r>
          </w:p>
          <w:p w:rsidR="00752996" w:rsidRDefault="0059364F" w:rsidP="0059364F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996" w:rsidRDefault="00752996">
            <w:pPr>
              <w:shd w:val="clear" w:color="auto" w:fill="FFFFFF"/>
              <w:spacing w:line="264" w:lineRule="exact"/>
              <w:ind w:right="341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есь отчет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  <w:p w:rsidR="00D45C69" w:rsidRDefault="00D45C69" w:rsidP="00D45C69">
            <w:pPr>
              <w:shd w:val="clear" w:color="auto" w:fill="FFFFFF"/>
              <w:spacing w:line="278" w:lineRule="exact"/>
              <w:ind w:right="101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016-2020годы)</w:t>
            </w:r>
          </w:p>
          <w:p w:rsidR="00D45C69" w:rsidRDefault="00D45C69">
            <w:pPr>
              <w:shd w:val="clear" w:color="auto" w:fill="FFFFFF"/>
              <w:spacing w:line="264" w:lineRule="exact"/>
              <w:ind w:right="341" w:hanging="10"/>
            </w:pPr>
          </w:p>
        </w:tc>
      </w:tr>
    </w:tbl>
    <w:p w:rsidR="00752996" w:rsidRDefault="00752996" w:rsidP="00752996"/>
    <w:p w:rsidR="00B70691" w:rsidRDefault="00B70691" w:rsidP="00B70691"/>
    <w:p w:rsidR="007631C3" w:rsidRDefault="007631C3" w:rsidP="00B70691">
      <w:pPr>
        <w:shd w:val="clear" w:color="auto" w:fill="FFFFFF"/>
        <w:spacing w:line="317" w:lineRule="exact"/>
        <w:ind w:left="-284"/>
        <w:jc w:val="both"/>
      </w:pPr>
    </w:p>
    <w:sectPr w:rsidR="007631C3" w:rsidSect="00833187">
      <w:pgSz w:w="11906" w:h="16838"/>
      <w:pgMar w:top="107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54F"/>
    <w:multiLevelType w:val="singleLevel"/>
    <w:tmpl w:val="C0B0A10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92"/>
    <w:rsid w:val="000123A4"/>
    <w:rsid w:val="001038EE"/>
    <w:rsid w:val="00183209"/>
    <w:rsid w:val="00205126"/>
    <w:rsid w:val="0023137A"/>
    <w:rsid w:val="00277FF1"/>
    <w:rsid w:val="002A24F3"/>
    <w:rsid w:val="003B710A"/>
    <w:rsid w:val="003D7A86"/>
    <w:rsid w:val="004425DE"/>
    <w:rsid w:val="00472138"/>
    <w:rsid w:val="0049630A"/>
    <w:rsid w:val="00565157"/>
    <w:rsid w:val="0059364F"/>
    <w:rsid w:val="005A7526"/>
    <w:rsid w:val="005C4F5B"/>
    <w:rsid w:val="005F505F"/>
    <w:rsid w:val="00661ECC"/>
    <w:rsid w:val="00687E3C"/>
    <w:rsid w:val="00694389"/>
    <w:rsid w:val="006B7723"/>
    <w:rsid w:val="006C16EF"/>
    <w:rsid w:val="007064CB"/>
    <w:rsid w:val="00752996"/>
    <w:rsid w:val="007631C3"/>
    <w:rsid w:val="0077158C"/>
    <w:rsid w:val="007C3CEA"/>
    <w:rsid w:val="00833187"/>
    <w:rsid w:val="008D29FA"/>
    <w:rsid w:val="00965F0C"/>
    <w:rsid w:val="00994EC8"/>
    <w:rsid w:val="009A47E8"/>
    <w:rsid w:val="009B31BE"/>
    <w:rsid w:val="00A31C3A"/>
    <w:rsid w:val="00AC290F"/>
    <w:rsid w:val="00AD5002"/>
    <w:rsid w:val="00AF6737"/>
    <w:rsid w:val="00B57A8D"/>
    <w:rsid w:val="00B70691"/>
    <w:rsid w:val="00B971E1"/>
    <w:rsid w:val="00CB4C9C"/>
    <w:rsid w:val="00CE3AA7"/>
    <w:rsid w:val="00CE7F4C"/>
    <w:rsid w:val="00D45C69"/>
    <w:rsid w:val="00D7110E"/>
    <w:rsid w:val="00DB784E"/>
    <w:rsid w:val="00E52212"/>
    <w:rsid w:val="00E74592"/>
    <w:rsid w:val="00E84AEC"/>
    <w:rsid w:val="00F54075"/>
    <w:rsid w:val="00F91DC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A33D-F41C-4FBB-A1BF-271D9E1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F3AF-5D04-49A3-8E44-F02F8F1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Elena Yrevna</cp:lastModifiedBy>
  <cp:revision>48</cp:revision>
  <cp:lastPrinted>2016-02-16T10:31:00Z</cp:lastPrinted>
  <dcterms:created xsi:type="dcterms:W3CDTF">2016-01-22T06:44:00Z</dcterms:created>
  <dcterms:modified xsi:type="dcterms:W3CDTF">2016-02-17T07:07:00Z</dcterms:modified>
</cp:coreProperties>
</file>